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</w:rPr>
        <w:drawing>
          <wp:inline distT="0" distB="0" distL="0" distR="0" wp14:anchorId="63F75575" wp14:editId="14609C81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77777777" w:rsidR="0096303F" w:rsidRDefault="0096303F" w:rsidP="006251A9">
      <w:pPr>
        <w:pStyle w:val="Tytu"/>
      </w:pPr>
      <w:r w:rsidRPr="0096303F">
        <w:t>PONADLOKALNY PROJEKT INDYWIDUALNY</w:t>
      </w:r>
    </w:p>
    <w:p w14:paraId="7E71D802" w14:textId="5D6B4075" w:rsidR="0004112D" w:rsidRPr="009572AD" w:rsidRDefault="0004112D" w:rsidP="0004112D">
      <w:pPr>
        <w:spacing w:after="0" w:line="360" w:lineRule="auto"/>
        <w:rPr>
          <w:rStyle w:val="Wyrnienieintensywne"/>
          <w:rFonts w:eastAsiaTheme="majorEastAsia" w:cstheme="majorBidi"/>
          <w:spacing w:val="15"/>
          <w:sz w:val="28"/>
          <w:szCs w:val="28"/>
        </w:rPr>
      </w:pPr>
      <w:r w:rsidRPr="009572AD">
        <w:rPr>
          <w:rStyle w:val="Wyrnienieintensywne"/>
          <w:rFonts w:eastAsiaTheme="majorEastAsia" w:cstheme="majorBidi"/>
          <w:spacing w:val="15"/>
          <w:sz w:val="28"/>
          <w:szCs w:val="28"/>
        </w:rPr>
        <w:t xml:space="preserve">Informacje </w:t>
      </w:r>
      <w:r w:rsidR="00606E37" w:rsidRPr="009572AD">
        <w:rPr>
          <w:rStyle w:val="Wyrnienieintensywne"/>
          <w:rFonts w:eastAsiaTheme="majorEastAsia" w:cstheme="majorBidi"/>
          <w:spacing w:val="15"/>
          <w:sz w:val="28"/>
          <w:szCs w:val="28"/>
        </w:rPr>
        <w:t>dotyczące przetwarzania danych osobowych</w:t>
      </w:r>
    </w:p>
    <w:p w14:paraId="7078CAFF" w14:textId="77777777" w:rsidR="0004112D" w:rsidRPr="009572AD" w:rsidRDefault="0004112D" w:rsidP="0004112D">
      <w:pPr>
        <w:spacing w:after="0"/>
        <w:jc w:val="both"/>
        <w:rPr>
          <w:rFonts w:eastAsia="Times New Roman" w:cs="Arial"/>
          <w:lang w:eastAsia="pl-PL"/>
        </w:rPr>
      </w:pPr>
      <w:r w:rsidRPr="009572AD">
        <w:rPr>
          <w:rFonts w:cs="Arial"/>
        </w:rPr>
        <w:t xml:space="preserve">Zgodnie z art. 13 ust. 1 i 2 oraz art. 14 </w:t>
      </w:r>
      <w:r w:rsidRPr="009572AD">
        <w:rPr>
          <w:rFonts w:eastAsia="Times New Roman" w:cs="Arial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 zwanym dalej RODO informuję, że:</w:t>
      </w:r>
    </w:p>
    <w:p w14:paraId="651085A8" w14:textId="77777777" w:rsidR="0004112D" w:rsidRPr="009572AD" w:rsidRDefault="0004112D" w:rsidP="0004112D">
      <w:pPr>
        <w:spacing w:after="0"/>
        <w:jc w:val="both"/>
        <w:rPr>
          <w:rFonts w:eastAsia="Times New Roman" w:cs="Arial"/>
          <w:lang w:eastAsia="pl-PL"/>
        </w:rPr>
      </w:pPr>
    </w:p>
    <w:p w14:paraId="45E462F6" w14:textId="77777777" w:rsidR="0004112D" w:rsidRPr="009572AD" w:rsidRDefault="0004112D" w:rsidP="0004112D">
      <w:pPr>
        <w:pStyle w:val="da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</w:rPr>
      </w:pPr>
      <w:r w:rsidRPr="009572AD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>Administratorem danych jest Gmina Brzyska reprezentowana przez Wójta Gminy, mającego siedzibę w Urzędzie Gminy Brzyska, 38-212 Brzyska 1.</w:t>
      </w:r>
    </w:p>
    <w:p w14:paraId="65B5448B" w14:textId="77777777" w:rsidR="0004112D" w:rsidRPr="009572AD" w:rsidRDefault="0004112D" w:rsidP="0004112D">
      <w:pPr>
        <w:numPr>
          <w:ilvl w:val="0"/>
          <w:numId w:val="8"/>
        </w:numPr>
        <w:shd w:val="clear" w:color="auto" w:fill="FFFFFF"/>
        <w:autoSpaceDN w:val="0"/>
        <w:spacing w:after="0" w:line="240" w:lineRule="auto"/>
        <w:textAlignment w:val="baseline"/>
        <w:rPr>
          <w:rFonts w:cstheme="minorHAnsi"/>
          <w:color w:val="000000" w:themeColor="text1"/>
        </w:rPr>
      </w:pPr>
      <w:r w:rsidRPr="009572AD">
        <w:rPr>
          <w:rFonts w:cstheme="minorHAnsi"/>
          <w:color w:val="000000" w:themeColor="text1"/>
        </w:rPr>
        <w:t>Z administratorem można się skontaktować poprzez adres email gmina@brzyska.pl lub pisemnie na adres siedziby administratora.</w:t>
      </w:r>
    </w:p>
    <w:p w14:paraId="761365C7" w14:textId="77777777" w:rsidR="0004112D" w:rsidRPr="009572AD" w:rsidRDefault="0004112D" w:rsidP="0004112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Times New Roman"/>
          <w:lang w:eastAsia="pl-PL"/>
        </w:rPr>
      </w:pPr>
      <w:r w:rsidRPr="009572AD">
        <w:rPr>
          <w:rFonts w:eastAsia="Arial"/>
          <w:lang w:bidi="pl-PL"/>
        </w:rPr>
        <w:t>Administrator wyznaczył inspektora ochrony danych, z którym może się Pani / Pan skontaktować we wszystkich sprawach dotyczących przetwarzania danych osobowych oraz korzystania z praw związanych z przetwarzaniem danych poprzez email </w:t>
      </w:r>
      <w:hyperlink r:id="rId9">
        <w:r w:rsidRPr="009572AD">
          <w:rPr>
            <w:rFonts w:eastAsia="Arial"/>
            <w:lang w:bidi="pl-PL"/>
          </w:rPr>
          <w:t>iod@brzyska.pl </w:t>
        </w:r>
      </w:hyperlink>
      <w:r w:rsidRPr="009572AD">
        <w:rPr>
          <w:rFonts w:eastAsia="Arial"/>
          <w:lang w:bidi="pl-PL"/>
        </w:rPr>
        <w:t>lub pisemnie na adres siedziby administratora.</w:t>
      </w:r>
    </w:p>
    <w:p w14:paraId="613488F7" w14:textId="77777777" w:rsidR="0004112D" w:rsidRPr="009572AD" w:rsidRDefault="0004112D" w:rsidP="0004112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Times New Roman"/>
          <w:lang w:eastAsia="pl-PL"/>
        </w:rPr>
      </w:pPr>
      <w:r w:rsidRPr="009572AD">
        <w:t>Dane osobowe będą przetwarzane w celu przyjmowania i oceny zgłoszeń projektów dotyczących kierunków działań Strategii Rozwoju Ponadlokalnego „Dorzecze Wisłoki” na lata 2022-2030.</w:t>
      </w:r>
    </w:p>
    <w:p w14:paraId="3777475E" w14:textId="77777777" w:rsidR="0004112D" w:rsidRPr="009572AD" w:rsidRDefault="0004112D" w:rsidP="0004112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Times New Roman"/>
          <w:lang w:eastAsia="pl-PL"/>
        </w:rPr>
      </w:pPr>
      <w:r w:rsidRPr="009572AD">
        <w:t>Podstawą prawną przetwarzania danych osobowych jest</w:t>
      </w:r>
      <w:r w:rsidRPr="009572AD">
        <w:rPr>
          <w:rFonts w:eastAsia="Times New Roman"/>
          <w:lang w:eastAsia="pl-PL"/>
        </w:rPr>
        <w:t xml:space="preserve"> art. 10 Ustawy z dnia 8 marca 1990 r. o samorządzie gminnym (Dz.U.2023.0.40) zgodnie z art. 6 ust. 1 lit. c RODO, tj. </w:t>
      </w:r>
      <w:r w:rsidRPr="009572AD">
        <w:rPr>
          <w:rFonts w:eastAsia="Times New Roman"/>
          <w:i/>
          <w:lang w:eastAsia="pl-PL"/>
        </w:rPr>
        <w:t>przetwarzanie jest niezbędne do wypełnienia obowiązku prawnego ciążącego na administratorze</w:t>
      </w:r>
      <w:r w:rsidRPr="009572AD">
        <w:rPr>
          <w:rFonts w:eastAsia="Times New Roman"/>
          <w:lang w:eastAsia="pl-PL"/>
        </w:rPr>
        <w:t xml:space="preserve">  oraz art. 6 ust. 1 lit. e RODO, tj. </w:t>
      </w:r>
      <w:r w:rsidRPr="009572AD">
        <w:rPr>
          <w:rFonts w:eastAsia="Times New Roman"/>
          <w:i/>
          <w:lang w:eastAsia="pl-PL"/>
        </w:rPr>
        <w:t>przetwarzanie jest niezbędne do wykonania zadania realizowanego w interesie publicznym lub w ramach sprawowania władzy publicznej powierzonej administratorowi.</w:t>
      </w:r>
    </w:p>
    <w:p w14:paraId="75F9C09B" w14:textId="77777777" w:rsidR="0004112D" w:rsidRPr="009572AD" w:rsidRDefault="0004112D" w:rsidP="0004112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9572AD">
        <w:t xml:space="preserve">Dane osobowe mogą być udostępniane innym podmiotom: IT u Administratora, organom kontroli i innym podmiotom uprawnionym na mocy obowiązujących przepisów prawa. </w:t>
      </w:r>
    </w:p>
    <w:p w14:paraId="095EE3E3" w14:textId="77777777" w:rsidR="0004112D" w:rsidRPr="009572AD" w:rsidRDefault="0004112D" w:rsidP="0004112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9572AD">
        <w:t xml:space="preserve">Dane osobowe nie będą przekazywane do państwa trzeciego oraz organizacji międzynarodowych. </w:t>
      </w:r>
    </w:p>
    <w:p w14:paraId="18592C65" w14:textId="77777777" w:rsidR="0004112D" w:rsidRPr="009572AD" w:rsidRDefault="0004112D" w:rsidP="0004112D">
      <w:pPr>
        <w:numPr>
          <w:ilvl w:val="0"/>
          <w:numId w:val="8"/>
        </w:numPr>
        <w:spacing w:after="0" w:line="276" w:lineRule="auto"/>
        <w:jc w:val="both"/>
        <w:rPr>
          <w:rFonts w:cs="Arial"/>
          <w:noProof/>
        </w:rPr>
      </w:pPr>
      <w:r w:rsidRPr="009572AD">
        <w:rPr>
          <w:rFonts w:cs="Arial"/>
          <w:noProof/>
        </w:rPr>
        <w:t>Dane osobowe będą przechowywane nie dłużej, niż jest to niezbędne i w zakresie koniecznym do realizacji celów przetwarzania, tj. przez okres zgodny z obowiązującymi przepisami archiwalnymi - ustawą z 14 lipca 1983 r. o narodowym zasobie archiwalnym i archiwach i rozporządzeniem Prezesa Rady Ministrów z dnia 18 stycznia 2011 r. w sprawie instrukcji kancelaryjnej, jednolitych rzeczowych wykazów akt oraz instrukcji w sprawie organizacji i zakresu działania archiwów zakładowych.</w:t>
      </w:r>
    </w:p>
    <w:p w14:paraId="3008E99F" w14:textId="77777777" w:rsidR="0004112D" w:rsidRPr="009572AD" w:rsidRDefault="0004112D" w:rsidP="0004112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9572AD">
        <w:t>Posiada Pani/Pan prawo do:</w:t>
      </w:r>
    </w:p>
    <w:p w14:paraId="60F744D0" w14:textId="77777777" w:rsidR="0004112D" w:rsidRPr="009572AD" w:rsidRDefault="0004112D" w:rsidP="0004112D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9572AD">
        <w:t>dostępu do treści swoich danych, sprostowania, ograniczenia przetwarzania danych osobowych,</w:t>
      </w:r>
    </w:p>
    <w:p w14:paraId="0917C76B" w14:textId="77777777" w:rsidR="0004112D" w:rsidRPr="009572AD" w:rsidRDefault="0004112D" w:rsidP="0004112D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9572AD">
        <w:t>przenoszenia danych,</w:t>
      </w:r>
    </w:p>
    <w:p w14:paraId="7049FDE7" w14:textId="77777777" w:rsidR="0004112D" w:rsidRPr="009572AD" w:rsidRDefault="0004112D" w:rsidP="0004112D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9572AD">
        <w:t>wniesienia skargi do organu nadzorczego - PUODO ul. Stawki 2, 00-193 Warszawa.</w:t>
      </w:r>
    </w:p>
    <w:p w14:paraId="619E834C" w14:textId="77777777" w:rsidR="0004112D" w:rsidRPr="009572AD" w:rsidRDefault="0004112D" w:rsidP="0004112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9572AD">
        <w:t>Dane osobowe nie podlegają zautomatyzowanemu podejmowaniu decyzji oraz nie podlegają profilowaniu.</w:t>
      </w:r>
    </w:p>
    <w:p w14:paraId="191FE888" w14:textId="77777777" w:rsidR="0004112D" w:rsidRPr="009572AD" w:rsidRDefault="0004112D" w:rsidP="0004112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9572AD">
        <w:t>W przypadku podawania danych osoby odpowiedzialnej za projekt (jeżeli będzie inna niż podmiot zgłaszający), informujemy o kategorii przetwarzania danych: imię i nazwisko, nr telefonu, adres e-mail.</w:t>
      </w:r>
    </w:p>
    <w:p w14:paraId="78286EC9" w14:textId="77777777" w:rsidR="0004112D" w:rsidRPr="009572AD" w:rsidRDefault="0004112D" w:rsidP="0004112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9572AD">
        <w:t>Źródło pochodzenia danych: podmiot zgłaszający.</w:t>
      </w:r>
    </w:p>
    <w:p w14:paraId="422F1CDD" w14:textId="77777777" w:rsidR="0004112D" w:rsidRPr="009572AD" w:rsidRDefault="0004112D" w:rsidP="0004112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9572AD">
        <w:t>Podanie danych osobowych jest na wniosek osoby, której dane dotyczą. Konsekwencją niepodania danych osobowych będzie brak możliwości realizacji celu przetwarzania danych osobowych.</w:t>
      </w:r>
    </w:p>
    <w:p w14:paraId="24733044" w14:textId="77777777" w:rsidR="0004112D" w:rsidRPr="006B484E" w:rsidRDefault="0004112D" w:rsidP="0004112D">
      <w:pPr>
        <w:pStyle w:val="Akapitzlist"/>
        <w:spacing w:after="0"/>
        <w:ind w:left="360"/>
        <w:jc w:val="right"/>
        <w:rPr>
          <w:rFonts w:asciiTheme="majorHAnsi" w:hAnsiTheme="majorHAnsi"/>
          <w:sz w:val="18"/>
          <w:szCs w:val="18"/>
        </w:rPr>
      </w:pPr>
    </w:p>
    <w:p w14:paraId="720F5C58" w14:textId="77777777" w:rsidR="0004112D" w:rsidRPr="006B484E" w:rsidRDefault="0004112D" w:rsidP="0004112D">
      <w:pPr>
        <w:pStyle w:val="Akapitzlist"/>
        <w:spacing w:after="0"/>
        <w:ind w:left="360"/>
        <w:jc w:val="right"/>
        <w:rPr>
          <w:rFonts w:asciiTheme="majorHAnsi" w:hAnsiTheme="majorHAnsi"/>
          <w:sz w:val="18"/>
          <w:szCs w:val="18"/>
        </w:rPr>
      </w:pPr>
    </w:p>
    <w:p w14:paraId="2CE52504" w14:textId="03B7AF92" w:rsidR="00562813" w:rsidRDefault="00562813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  <w:rFonts w:eastAsiaTheme="majorEastAsia" w:cstheme="majorBidi"/>
          <w:b/>
          <w:spacing w:val="15"/>
          <w:sz w:val="28"/>
          <w:szCs w:val="28"/>
        </w:rPr>
        <w:br w:type="page"/>
      </w:r>
    </w:p>
    <w:p w14:paraId="1738A75E" w14:textId="77777777" w:rsidR="0004112D" w:rsidRDefault="0004112D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</w:p>
    <w:p w14:paraId="33C42868" w14:textId="70D81687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CBA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7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1E70907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NADLOKALNY PROJEKT INDYWIDUALNY</w:t>
      </w:r>
    </w:p>
    <w:p w14:paraId="3BE5536F" w14:textId="5AAEBACB" w:rsidR="0057201C" w:rsidRDefault="0057201C" w:rsidP="005C0767">
      <w:pPr>
        <w:pStyle w:val="Nagwek2"/>
        <w:spacing w:line="240" w:lineRule="auto"/>
      </w:pPr>
      <w:r>
        <w:t>Tytuł projektu</w:t>
      </w:r>
    </w:p>
    <w:p w14:paraId="118CC9D1" w14:textId="16A52681" w:rsidR="001629CA" w:rsidRPr="00F26D29" w:rsidRDefault="00F26D29" w:rsidP="005C0767">
      <w:pPr>
        <w:keepNext/>
        <w:spacing w:line="240" w:lineRule="auto"/>
        <w:rPr>
          <w:rStyle w:val="Uwydatnienie"/>
        </w:rPr>
      </w:pPr>
      <w:r w:rsidRPr="00F26D29">
        <w:rPr>
          <w:rStyle w:val="Uwydatnienie"/>
        </w:rPr>
        <w:t>W polu tekstowym proszę wpisać tytuł projektu. Tytuł projektu musi w zwięzły, jasny i w jednoznaczny sposób identyfikować projekt. Nazwa projektu powinna wskazywać co najmniej zakres przedsięwzięcia oraz miejsce jego realizacji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27CA291C" w:rsidR="0057201C" w:rsidRDefault="0057201C" w:rsidP="005C0767">
      <w:pPr>
        <w:pStyle w:val="Nagwek2"/>
        <w:spacing w:line="240" w:lineRule="auto"/>
      </w:pPr>
      <w:r>
        <w:t>Uzasadnienie ponadlokalnego charakteru indywidualnego</w:t>
      </w:r>
    </w:p>
    <w:p w14:paraId="280E89A4" w14:textId="3BB1EC67" w:rsidR="00F26D29" w:rsidRPr="00F26D29" w:rsidRDefault="00F26D29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F26D29">
        <w:rPr>
          <w:rStyle w:val="Uwydatnienie"/>
        </w:rPr>
        <w:t>Projekt ponadlokalny to taki, w którym deklarowany jest wspólny efekt, rezultat lub produkt końcowy projektu,</w:t>
      </w:r>
      <w:r w:rsidR="00D911FD">
        <w:rPr>
          <w:rStyle w:val="Uwydatnienie"/>
        </w:rPr>
        <w:t xml:space="preserve"> </w:t>
      </w:r>
      <w:r w:rsidRPr="00F26D29">
        <w:rPr>
          <w:rStyle w:val="Uwydatnienie"/>
        </w:rPr>
        <w:t>tj. wspólne wykorzystanie stworzonej w jego ramach infrastruktury przez co najmniej 2 gminy w przypadku projektów „twardych”, lub objęcie wsparciem w przypadku projektów „miękkich”, mieszkańców co najmniej 2</w:t>
      </w:r>
      <w:r w:rsidR="00196F31">
        <w:rPr>
          <w:rStyle w:val="Uwydatnienie"/>
        </w:rPr>
        <w:t> </w:t>
      </w:r>
      <w:r w:rsidRPr="00F26D29">
        <w:rPr>
          <w:rStyle w:val="Uwydatnienie"/>
        </w:rPr>
        <w:t>gmin</w:t>
      </w:r>
      <w:r>
        <w:rPr>
          <w:rStyle w:val="Uwydatnienie"/>
        </w:rPr>
        <w:t>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46B061DC" w14:textId="77777777" w:rsidR="006251A9" w:rsidRDefault="006251A9" w:rsidP="005B4A1D"/>
                          <w:p w14:paraId="5DFCAB60" w14:textId="77777777" w:rsidR="006251A9" w:rsidRDefault="006251A9" w:rsidP="005B4A1D"/>
                          <w:p w14:paraId="1E7F4056" w14:textId="77777777" w:rsidR="006251A9" w:rsidRDefault="006251A9" w:rsidP="005B4A1D"/>
                          <w:p w14:paraId="4F60406A" w14:textId="77777777" w:rsidR="006251A9" w:rsidRDefault="006251A9" w:rsidP="005B4A1D"/>
                          <w:p w14:paraId="5BB1C394" w14:textId="77777777" w:rsidR="006251A9" w:rsidRDefault="006251A9" w:rsidP="005B4A1D"/>
                          <w:p w14:paraId="646D7B16" w14:textId="77777777" w:rsidR="006251A9" w:rsidRDefault="006251A9" w:rsidP="005B4A1D"/>
                          <w:p w14:paraId="4DE72084" w14:textId="77777777" w:rsidR="006251A9" w:rsidRDefault="006251A9" w:rsidP="005B4A1D"/>
                          <w:p w14:paraId="7D3A20F0" w14:textId="77777777" w:rsidR="006251A9" w:rsidRDefault="006251A9" w:rsidP="005B4A1D"/>
                          <w:p w14:paraId="5BD2D4A9" w14:textId="77777777" w:rsidR="006251A9" w:rsidRDefault="006251A9" w:rsidP="005B4A1D"/>
                          <w:p w14:paraId="0D2D424B" w14:textId="77777777" w:rsidR="006251A9" w:rsidRDefault="006251A9" w:rsidP="005B4A1D"/>
                          <w:p w14:paraId="7FB7F8A5" w14:textId="77777777" w:rsidR="006251A9" w:rsidRDefault="006251A9" w:rsidP="005B4A1D"/>
                          <w:p w14:paraId="174A2992" w14:textId="77777777" w:rsidR="006251A9" w:rsidRDefault="006251A9" w:rsidP="005B4A1D"/>
                          <w:p w14:paraId="646A496F" w14:textId="77777777" w:rsidR="006251A9" w:rsidRDefault="006251A9" w:rsidP="005B4A1D"/>
                          <w:p w14:paraId="1FAB4A57" w14:textId="77777777" w:rsidR="006251A9" w:rsidRDefault="006251A9" w:rsidP="005B4A1D"/>
                          <w:p w14:paraId="51375C0A" w14:textId="77777777" w:rsidR="006251A9" w:rsidRDefault="006251A9" w:rsidP="005B4A1D"/>
                          <w:p w14:paraId="2C7DAE1E" w14:textId="77777777" w:rsidR="0093278D" w:rsidRDefault="0093278D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aNb/QE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46B061DC" w14:textId="77777777" w:rsidR="006251A9" w:rsidRDefault="006251A9" w:rsidP="005B4A1D"/>
                    <w:p w14:paraId="5DFCAB60" w14:textId="77777777" w:rsidR="006251A9" w:rsidRDefault="006251A9" w:rsidP="005B4A1D"/>
                    <w:p w14:paraId="1E7F4056" w14:textId="77777777" w:rsidR="006251A9" w:rsidRDefault="006251A9" w:rsidP="005B4A1D"/>
                    <w:p w14:paraId="4F60406A" w14:textId="77777777" w:rsidR="006251A9" w:rsidRDefault="006251A9" w:rsidP="005B4A1D"/>
                    <w:p w14:paraId="5BB1C394" w14:textId="77777777" w:rsidR="006251A9" w:rsidRDefault="006251A9" w:rsidP="005B4A1D"/>
                    <w:p w14:paraId="646D7B16" w14:textId="77777777" w:rsidR="006251A9" w:rsidRDefault="006251A9" w:rsidP="005B4A1D"/>
                    <w:p w14:paraId="4DE72084" w14:textId="77777777" w:rsidR="006251A9" w:rsidRDefault="006251A9" w:rsidP="005B4A1D"/>
                    <w:p w14:paraId="7D3A20F0" w14:textId="77777777" w:rsidR="006251A9" w:rsidRDefault="006251A9" w:rsidP="005B4A1D"/>
                    <w:p w14:paraId="5BD2D4A9" w14:textId="77777777" w:rsidR="006251A9" w:rsidRDefault="006251A9" w:rsidP="005B4A1D"/>
                    <w:p w14:paraId="0D2D424B" w14:textId="77777777" w:rsidR="006251A9" w:rsidRDefault="006251A9" w:rsidP="005B4A1D"/>
                    <w:p w14:paraId="7FB7F8A5" w14:textId="77777777" w:rsidR="006251A9" w:rsidRDefault="006251A9" w:rsidP="005B4A1D"/>
                    <w:p w14:paraId="174A2992" w14:textId="77777777" w:rsidR="006251A9" w:rsidRDefault="006251A9" w:rsidP="005B4A1D"/>
                    <w:p w14:paraId="646A496F" w14:textId="77777777" w:rsidR="006251A9" w:rsidRDefault="006251A9" w:rsidP="005B4A1D"/>
                    <w:p w14:paraId="1FAB4A57" w14:textId="77777777" w:rsidR="006251A9" w:rsidRDefault="006251A9" w:rsidP="005B4A1D"/>
                    <w:p w14:paraId="51375C0A" w14:textId="77777777" w:rsidR="006251A9" w:rsidRDefault="006251A9" w:rsidP="005B4A1D"/>
                    <w:p w14:paraId="2C7DAE1E" w14:textId="77777777" w:rsidR="0093278D" w:rsidRDefault="0093278D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9572AD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9572AD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9572AD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lastRenderedPageBreak/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9572AD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lastRenderedPageBreak/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9572AD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9572AD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9572AD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9572AD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9572AD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9572AD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29zKYU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2Fkm7E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9572AD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9572AD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9572AD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9572AD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9572AD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9572AD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9572AD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9572AD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9572AD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9572AD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9572AD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9572AD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9572AD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7GkDU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lastRenderedPageBreak/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346EBC">
      <w:footerReference w:type="default" r:id="rId10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2C64" w14:textId="77777777" w:rsidR="001B7A43" w:rsidRDefault="001B7A43" w:rsidP="00BF651B">
      <w:pPr>
        <w:spacing w:after="0" w:line="240" w:lineRule="auto"/>
      </w:pPr>
      <w:r>
        <w:separator/>
      </w:r>
    </w:p>
  </w:endnote>
  <w:endnote w:type="continuationSeparator" w:id="0">
    <w:p w14:paraId="2920C22C" w14:textId="77777777" w:rsidR="001B7A43" w:rsidRDefault="001B7A43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B15B" w14:textId="77777777" w:rsidR="001B7A43" w:rsidRDefault="001B7A43" w:rsidP="00BF651B">
      <w:pPr>
        <w:spacing w:after="0" w:line="240" w:lineRule="auto"/>
      </w:pPr>
      <w:r>
        <w:separator/>
      </w:r>
    </w:p>
  </w:footnote>
  <w:footnote w:type="continuationSeparator" w:id="0">
    <w:p w14:paraId="5BB341B2" w14:textId="77777777" w:rsidR="001B7A43" w:rsidRDefault="001B7A43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41524"/>
    <w:multiLevelType w:val="hybridMultilevel"/>
    <w:tmpl w:val="246CC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B15F7"/>
    <w:multiLevelType w:val="hybridMultilevel"/>
    <w:tmpl w:val="52EEE00E"/>
    <w:lvl w:ilvl="0" w:tplc="72548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121AA2"/>
    <w:multiLevelType w:val="multilevel"/>
    <w:tmpl w:val="F2124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4112D"/>
    <w:rsid w:val="0005543B"/>
    <w:rsid w:val="0007445D"/>
    <w:rsid w:val="00075FCC"/>
    <w:rsid w:val="000E5A32"/>
    <w:rsid w:val="00133385"/>
    <w:rsid w:val="00141498"/>
    <w:rsid w:val="001629CA"/>
    <w:rsid w:val="00196F31"/>
    <w:rsid w:val="001B7A43"/>
    <w:rsid w:val="001C2615"/>
    <w:rsid w:val="0021251C"/>
    <w:rsid w:val="00216F19"/>
    <w:rsid w:val="002214B7"/>
    <w:rsid w:val="002A4100"/>
    <w:rsid w:val="002E0A10"/>
    <w:rsid w:val="002E3B8C"/>
    <w:rsid w:val="002E5E75"/>
    <w:rsid w:val="002F022B"/>
    <w:rsid w:val="00317487"/>
    <w:rsid w:val="00346EBC"/>
    <w:rsid w:val="003B3672"/>
    <w:rsid w:val="003C3A93"/>
    <w:rsid w:val="003C4BB2"/>
    <w:rsid w:val="004B62E6"/>
    <w:rsid w:val="004E0BC7"/>
    <w:rsid w:val="00562813"/>
    <w:rsid w:val="0057201C"/>
    <w:rsid w:val="00593AF7"/>
    <w:rsid w:val="005A1853"/>
    <w:rsid w:val="005B4A1D"/>
    <w:rsid w:val="005C0767"/>
    <w:rsid w:val="005D0CAD"/>
    <w:rsid w:val="00603F18"/>
    <w:rsid w:val="00606E37"/>
    <w:rsid w:val="006251A9"/>
    <w:rsid w:val="006D728F"/>
    <w:rsid w:val="00752C57"/>
    <w:rsid w:val="00762FF4"/>
    <w:rsid w:val="007F0DB9"/>
    <w:rsid w:val="008C49B2"/>
    <w:rsid w:val="00907AFB"/>
    <w:rsid w:val="0093278D"/>
    <w:rsid w:val="009572AD"/>
    <w:rsid w:val="0096303F"/>
    <w:rsid w:val="009971FA"/>
    <w:rsid w:val="009B52F6"/>
    <w:rsid w:val="009D0F11"/>
    <w:rsid w:val="00A4206C"/>
    <w:rsid w:val="00A7798A"/>
    <w:rsid w:val="00AC3EB9"/>
    <w:rsid w:val="00AE0D05"/>
    <w:rsid w:val="00AE5433"/>
    <w:rsid w:val="00B31996"/>
    <w:rsid w:val="00B53DAC"/>
    <w:rsid w:val="00B5791A"/>
    <w:rsid w:val="00BF651B"/>
    <w:rsid w:val="00C159B2"/>
    <w:rsid w:val="00C1670D"/>
    <w:rsid w:val="00D911FD"/>
    <w:rsid w:val="00DB5F54"/>
    <w:rsid w:val="00DD5E8E"/>
    <w:rsid w:val="00E14639"/>
    <w:rsid w:val="00E44738"/>
    <w:rsid w:val="00EF0592"/>
    <w:rsid w:val="00F26D29"/>
    <w:rsid w:val="00F27DAF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paragraph" w:customStyle="1" w:styleId="da-p">
    <w:name w:val="da-p"/>
    <w:basedOn w:val="Normalny"/>
    <w:rsid w:val="0021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falcic@gmail.com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9D46-1146-4C13-A42E-E7DAAD2A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723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Rafał Cichoń</cp:lastModifiedBy>
  <cp:revision>60</cp:revision>
  <dcterms:created xsi:type="dcterms:W3CDTF">2024-01-10T10:30:00Z</dcterms:created>
  <dcterms:modified xsi:type="dcterms:W3CDTF">2024-01-23T16:52:00Z</dcterms:modified>
</cp:coreProperties>
</file>